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1965"/>
        <w:tblW w:w="9070" w:type="dxa"/>
        <w:tblCellSpacing w:w="15" w:type="dxa"/>
        <w:tblBorders>
          <w:top w:val="single" w:sz="6" w:space="0" w:color="A5A5A5"/>
          <w:left w:val="single" w:sz="6" w:space="0" w:color="A5A5A5"/>
          <w:bottom w:val="single" w:sz="6" w:space="0" w:color="A5A5A5"/>
          <w:right w:val="single" w:sz="6" w:space="0" w:color="A5A5A5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5"/>
        <w:gridCol w:w="4535"/>
      </w:tblGrid>
      <w:tr w:rsidR="0037772D" w:rsidRPr="0037772D" w:rsidTr="0037772D">
        <w:trPr>
          <w:trHeight w:val="850"/>
          <w:tblCellSpacing w:w="15" w:type="dxa"/>
        </w:trPr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lassi di laurea </w:t>
            </w:r>
            <w:r w:rsidRPr="0037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 xml:space="preserve">ex art. 40 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.lgs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139/05</w:t>
            </w:r>
          </w:p>
        </w:tc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 </w:t>
            </w:r>
            <w:r w:rsidRPr="0037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lassi di laurea ex 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.M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270/04</w:t>
            </w:r>
          </w:p>
        </w:tc>
      </w:tr>
      <w:tr w:rsidR="0037772D" w:rsidRPr="0037772D" w:rsidTr="0037772D">
        <w:trPr>
          <w:trHeight w:val="850"/>
          <w:tblCellSpacing w:w="15" w:type="dxa"/>
        </w:trPr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 – Scienze dell’economia e della gestione aziendale</w:t>
            </w:r>
          </w:p>
        </w:tc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-18- Scienze dell’economia e della gestione aziendale </w:t>
            </w:r>
          </w:p>
        </w:tc>
      </w:tr>
      <w:tr w:rsidR="0037772D" w:rsidRPr="0037772D" w:rsidTr="0037772D">
        <w:trPr>
          <w:trHeight w:val="850"/>
          <w:tblCellSpacing w:w="15" w:type="dxa"/>
        </w:trPr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28 – Scienze economiche</w:t>
            </w:r>
          </w:p>
        </w:tc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 L 33 – Scienze economiche</w:t>
            </w:r>
          </w:p>
        </w:tc>
      </w:tr>
      <w:tr w:rsidR="0037772D" w:rsidRPr="0037772D" w:rsidTr="0037772D">
        <w:trPr>
          <w:trHeight w:val="850"/>
          <w:tblCellSpacing w:w="15" w:type="dxa"/>
        </w:trPr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 Classi di laurea specialistica ex art. 40 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.Lgs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9/05</w:t>
            </w:r>
          </w:p>
        </w:tc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Classi di laurea magistrale </w:t>
            </w: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Ex D.M.270/04</w:t>
            </w:r>
          </w:p>
        </w:tc>
      </w:tr>
      <w:tr w:rsidR="0037772D" w:rsidRPr="0037772D" w:rsidTr="0037772D">
        <w:trPr>
          <w:trHeight w:val="850"/>
          <w:tblCellSpacing w:w="15" w:type="dxa"/>
        </w:trPr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 64/S – Scienze dell’economia</w:t>
            </w:r>
          </w:p>
        </w:tc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 LM 56 – Scienze dell’economia</w:t>
            </w:r>
          </w:p>
        </w:tc>
      </w:tr>
      <w:tr w:rsidR="0037772D" w:rsidRPr="0037772D" w:rsidTr="0037772D">
        <w:trPr>
          <w:trHeight w:val="850"/>
          <w:tblCellSpacing w:w="15" w:type="dxa"/>
        </w:trPr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4/S – Scienze economiche aziendali </w:t>
            </w:r>
          </w:p>
        </w:tc>
        <w:tc>
          <w:tcPr>
            <w:tcW w:w="44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  <w:hideMark/>
          </w:tcPr>
          <w:p w:rsidR="0037772D" w:rsidRPr="0037772D" w:rsidRDefault="0037772D" w:rsidP="00377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77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M 77 - Scienze economico aziendali </w:t>
            </w:r>
          </w:p>
        </w:tc>
      </w:tr>
    </w:tbl>
    <w:p w:rsidR="00F23B29" w:rsidRDefault="00F23B29" w:rsidP="00F2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F23B29" w:rsidRDefault="00F23B29" w:rsidP="00377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37772D" w:rsidRPr="0037772D" w:rsidRDefault="0037772D" w:rsidP="00377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7772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quiparazioni tra le classi di laurea previste dagli articoli 40 e 41 del </w:t>
      </w:r>
      <w:proofErr w:type="spellStart"/>
      <w:r w:rsidRPr="0037772D">
        <w:rPr>
          <w:rFonts w:ascii="Times New Roman" w:eastAsia="Times New Roman" w:hAnsi="Times New Roman" w:cs="Times New Roman"/>
          <w:sz w:val="28"/>
          <w:szCs w:val="28"/>
          <w:lang w:eastAsia="it-IT"/>
        </w:rPr>
        <w:t>D.Lgs</w:t>
      </w:r>
      <w:proofErr w:type="spellEnd"/>
      <w:r w:rsidRPr="0037772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139/05 per lo svolgimento del periodo di tirocinio:</w:t>
      </w:r>
    </w:p>
    <w:sectPr w:rsidR="0037772D" w:rsidRPr="0037772D" w:rsidSect="002943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7772D"/>
    <w:rsid w:val="00214EBB"/>
    <w:rsid w:val="002943B1"/>
    <w:rsid w:val="0037772D"/>
    <w:rsid w:val="00754231"/>
    <w:rsid w:val="008E1087"/>
    <w:rsid w:val="00F2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3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7772D"/>
    <w:rPr>
      <w:b/>
      <w:bCs/>
    </w:rPr>
  </w:style>
  <w:style w:type="paragraph" w:styleId="NormaleWeb">
    <w:name w:val="Normal (Web)"/>
    <w:basedOn w:val="Normale"/>
    <w:uiPriority w:val="99"/>
    <w:unhideWhenUsed/>
    <w:rsid w:val="0037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2486C-9513-4191-9D7F-899CFE4A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Gabusi</dc:creator>
  <cp:lastModifiedBy>Mauro</cp:lastModifiedBy>
  <cp:revision>2</cp:revision>
  <dcterms:created xsi:type="dcterms:W3CDTF">2017-03-09T08:54:00Z</dcterms:created>
  <dcterms:modified xsi:type="dcterms:W3CDTF">2017-10-31T10:08:00Z</dcterms:modified>
</cp:coreProperties>
</file>